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F6777D" w:rsidP="00BC0D89" w14:paraId="472A30B5" w14:textId="67AAD7A1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</w:t>
      </w:r>
      <w:r w:rsidR="00010633">
        <w:rPr>
          <w:rFonts w:ascii="Arial" w:hAnsi="Arial" w:cs="Arial"/>
        </w:rPr>
        <w:t>a operação</w:t>
      </w:r>
      <w:r>
        <w:rPr>
          <w:rFonts w:ascii="Arial" w:hAnsi="Arial" w:cs="Arial"/>
        </w:rPr>
        <w:t xml:space="preserve"> </w:t>
      </w:r>
      <w:r w:rsidRPr="00F20303">
        <w:rPr>
          <w:rFonts w:ascii="Arial" w:hAnsi="Arial" w:cs="Arial"/>
          <w:b/>
          <w:bCs/>
        </w:rPr>
        <w:t xml:space="preserve">Tapa Buraco na Rua </w:t>
      </w:r>
      <w:r w:rsidR="00010633">
        <w:rPr>
          <w:rFonts w:ascii="Arial" w:hAnsi="Arial" w:cs="Arial"/>
          <w:b/>
          <w:bCs/>
        </w:rPr>
        <w:t>Marlene de Moura Costa</w:t>
      </w:r>
      <w:r>
        <w:rPr>
          <w:rFonts w:ascii="Arial" w:hAnsi="Arial" w:cs="Arial"/>
        </w:rPr>
        <w:t xml:space="preserve">, </w:t>
      </w:r>
      <w:r w:rsidR="00010633">
        <w:rPr>
          <w:rFonts w:ascii="Arial" w:hAnsi="Arial" w:cs="Arial"/>
        </w:rPr>
        <w:t>em toda a sua extensão</w:t>
      </w:r>
      <w:r w:rsidR="00396352">
        <w:rPr>
          <w:rFonts w:ascii="Arial" w:hAnsi="Arial" w:cs="Arial"/>
        </w:rPr>
        <w:t xml:space="preserve">, no </w:t>
      </w:r>
      <w:r w:rsidR="00BC0D89">
        <w:rPr>
          <w:rFonts w:ascii="Arial" w:hAnsi="Arial" w:cs="Arial"/>
        </w:rPr>
        <w:t xml:space="preserve">Jardim </w:t>
      </w:r>
      <w:r w:rsidR="00010633">
        <w:rPr>
          <w:rFonts w:ascii="Arial" w:hAnsi="Arial" w:cs="Arial"/>
        </w:rPr>
        <w:t>Nova Terra</w:t>
      </w:r>
      <w:r w:rsidR="00396352">
        <w:rPr>
          <w:rFonts w:ascii="Arial" w:hAnsi="Arial" w:cs="Arial"/>
        </w:rPr>
        <w:t xml:space="preserve">, região </w:t>
      </w:r>
      <w:r w:rsidR="00BC0D89">
        <w:rPr>
          <w:rFonts w:ascii="Arial" w:hAnsi="Arial" w:cs="Arial"/>
        </w:rPr>
        <w:t>do Matão.</w:t>
      </w:r>
    </w:p>
    <w:p w:rsidR="0055237D" w:rsidP="009C2B23" w14:paraId="2D0004BD" w14:textId="4C5CEBD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07B3E" w:rsidP="00CE0BF0" w14:paraId="10430F58" w14:textId="33BC69B2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o longo de toda a Rua Marlene de Moura Costa, há buracos e desníveis que causam transtornos ao trânsito local, expõem transeuntes a riscos de acidentes e provocam prejuízos materiais aos condutores de veículos.</w:t>
      </w:r>
    </w:p>
    <w:p w:rsidR="00010633" w:rsidP="00CE0BF0" w14:paraId="65D34588" w14:textId="56317A01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ndo assim, considerando a dimensão das avarias na Rua Marlene de Moura Costa, é importante que a Secretaria competente avalie a necessidade de Recapeamento em toda a via.</w:t>
      </w:r>
    </w:p>
    <w:p w:rsidR="00BC0D89" w:rsidP="00BC0D89" w14:paraId="4F7350B8" w14:textId="3181A5BB">
      <w:pPr>
        <w:spacing w:after="0" w:line="360" w:lineRule="auto"/>
        <w:ind w:firstLine="708"/>
        <w:jc w:val="center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25A87D1A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CE0BF0">
        <w:rPr>
          <w:rFonts w:ascii="Arial" w:hAnsi="Arial" w:cs="Arial"/>
          <w:bCs/>
        </w:rPr>
        <w:t>0</w:t>
      </w:r>
      <w:r w:rsidR="00BC0D89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de </w:t>
      </w:r>
      <w:r w:rsidR="00BC0D89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633"/>
    <w:rsid w:val="00066E12"/>
    <w:rsid w:val="000863C6"/>
    <w:rsid w:val="000D2BDC"/>
    <w:rsid w:val="00104AAA"/>
    <w:rsid w:val="00107B3E"/>
    <w:rsid w:val="0015657E"/>
    <w:rsid w:val="00156CF8"/>
    <w:rsid w:val="002862E8"/>
    <w:rsid w:val="002D66A7"/>
    <w:rsid w:val="00352014"/>
    <w:rsid w:val="00396352"/>
    <w:rsid w:val="00460A32"/>
    <w:rsid w:val="004B2CC9"/>
    <w:rsid w:val="0051286F"/>
    <w:rsid w:val="00517A1B"/>
    <w:rsid w:val="0055237D"/>
    <w:rsid w:val="00601B0A"/>
    <w:rsid w:val="00606602"/>
    <w:rsid w:val="00626437"/>
    <w:rsid w:val="00632FA0"/>
    <w:rsid w:val="006439FF"/>
    <w:rsid w:val="00684EB5"/>
    <w:rsid w:val="006C41A4"/>
    <w:rsid w:val="006D1E9A"/>
    <w:rsid w:val="00753744"/>
    <w:rsid w:val="00822396"/>
    <w:rsid w:val="0083244B"/>
    <w:rsid w:val="00892F3D"/>
    <w:rsid w:val="009B60E0"/>
    <w:rsid w:val="009C2B23"/>
    <w:rsid w:val="00A06CF2"/>
    <w:rsid w:val="00AE6AEE"/>
    <w:rsid w:val="00BC0D89"/>
    <w:rsid w:val="00BE1850"/>
    <w:rsid w:val="00C00C1E"/>
    <w:rsid w:val="00C36776"/>
    <w:rsid w:val="00CD6B58"/>
    <w:rsid w:val="00CE0BF0"/>
    <w:rsid w:val="00CF401E"/>
    <w:rsid w:val="00E80F9E"/>
    <w:rsid w:val="00F20303"/>
    <w:rsid w:val="00F6777D"/>
    <w:rsid w:val="00F814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4</Words>
  <Characters>72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3</cp:revision>
  <cp:lastPrinted>2021-02-25T18:05:00Z</cp:lastPrinted>
  <dcterms:created xsi:type="dcterms:W3CDTF">2022-06-24T18:50:00Z</dcterms:created>
  <dcterms:modified xsi:type="dcterms:W3CDTF">2023-05-08T15:57:00Z</dcterms:modified>
</cp:coreProperties>
</file>